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80" w:rsidRDefault="00052E0D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</w:t>
      </w:r>
    </w:p>
    <w:p w:rsidR="00FE7780" w:rsidRDefault="004A0A90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П.08. </w:t>
      </w:r>
      <w:r w:rsidR="002D198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8C62D8">
        <w:rPr>
          <w:rFonts w:ascii="Times New Roman" w:hAnsi="Times New Roman" w:cs="Times New Roman"/>
          <w:b/>
          <w:sz w:val="28"/>
          <w:szCs w:val="28"/>
        </w:rPr>
        <w:t>щая и неорганическая химия</w:t>
      </w:r>
    </w:p>
    <w:p w:rsidR="00FE7780" w:rsidRDefault="004A0A90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П.09. </w:t>
      </w:r>
      <w:r w:rsidR="00FE7780">
        <w:rPr>
          <w:rFonts w:ascii="Times New Roman" w:hAnsi="Times New Roman" w:cs="Times New Roman"/>
          <w:b/>
          <w:sz w:val="28"/>
          <w:szCs w:val="28"/>
        </w:rPr>
        <w:t xml:space="preserve"> Органическая </w:t>
      </w:r>
      <w:r w:rsidR="008C62D8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2D198B" w:rsidRDefault="002D198B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2</w:t>
      </w:r>
      <w:r w:rsidRPr="00045FBD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FE77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45FBD">
        <w:rPr>
          <w:rFonts w:ascii="Times New Roman" w:hAnsi="Times New Roman" w:cs="Times New Roman"/>
          <w:b/>
          <w:sz w:val="28"/>
          <w:szCs w:val="28"/>
        </w:rPr>
        <w:t>пециа</w:t>
      </w:r>
      <w:r>
        <w:rPr>
          <w:rFonts w:ascii="Times New Roman" w:hAnsi="Times New Roman" w:cs="Times New Roman"/>
          <w:b/>
          <w:sz w:val="28"/>
          <w:szCs w:val="28"/>
        </w:rPr>
        <w:t>льности</w:t>
      </w:r>
      <w:r w:rsidRPr="00045FBD">
        <w:rPr>
          <w:rFonts w:ascii="Times New Roman" w:hAnsi="Times New Roman" w:cs="Times New Roman"/>
          <w:b/>
          <w:sz w:val="28"/>
          <w:szCs w:val="28"/>
        </w:rPr>
        <w:t xml:space="preserve">  33.02.01  </w:t>
      </w:r>
      <w:r>
        <w:rPr>
          <w:rFonts w:ascii="Times New Roman" w:hAnsi="Times New Roman" w:cs="Times New Roman"/>
          <w:b/>
          <w:sz w:val="28"/>
          <w:szCs w:val="28"/>
        </w:rPr>
        <w:t>«Фармация»</w:t>
      </w:r>
    </w:p>
    <w:p w:rsidR="00B054C5" w:rsidRDefault="00B054C5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4678"/>
      </w:tblGrid>
      <w:tr w:rsidR="00B054C5" w:rsidTr="00B054C5">
        <w:tc>
          <w:tcPr>
            <w:tcW w:w="4644" w:type="dxa"/>
          </w:tcPr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олимпиады</w:t>
            </w:r>
          </w:p>
        </w:tc>
        <w:tc>
          <w:tcPr>
            <w:tcW w:w="4678" w:type="dxa"/>
          </w:tcPr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го учреждения</w:t>
            </w:r>
          </w:p>
        </w:tc>
      </w:tr>
      <w:tr w:rsidR="00B054C5" w:rsidTr="00B054C5">
        <w:tc>
          <w:tcPr>
            <w:tcW w:w="4644" w:type="dxa"/>
          </w:tcPr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054C5" w:rsidRDefault="00B054C5" w:rsidP="00B05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54C5" w:rsidRDefault="00B054C5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C1" w:rsidRDefault="00C71AC1" w:rsidP="00B05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4C5" w:rsidRDefault="00B054C5" w:rsidP="00C7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ланк ответов на </w:t>
      </w:r>
    </w:p>
    <w:p w:rsidR="002D198B" w:rsidRPr="002D198B" w:rsidRDefault="00B054C5" w:rsidP="00C7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з</w:t>
      </w:r>
      <w:r w:rsidR="00C71AC1">
        <w:rPr>
          <w:rFonts w:ascii="Times New Roman" w:hAnsi="Times New Roman" w:cs="Times New Roman"/>
          <w:b/>
          <w:sz w:val="28"/>
          <w:szCs w:val="28"/>
          <w:lang w:val="tt-RU"/>
        </w:rPr>
        <w:t>адания по Общей и неорганической химии</w:t>
      </w:r>
    </w:p>
    <w:tbl>
      <w:tblPr>
        <w:tblStyle w:val="a8"/>
        <w:tblW w:w="0" w:type="auto"/>
        <w:tblLook w:val="04A0"/>
      </w:tblPr>
      <w:tblGrid>
        <w:gridCol w:w="1526"/>
        <w:gridCol w:w="8045"/>
      </w:tblGrid>
      <w:tr w:rsidR="00B054C5" w:rsidTr="00B054C5">
        <w:tc>
          <w:tcPr>
            <w:tcW w:w="1526" w:type="dxa"/>
          </w:tcPr>
          <w:p w:rsidR="00B054C5" w:rsidRDefault="00B054C5" w:rsidP="00B05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054C5" w:rsidTr="00B054C5">
        <w:tc>
          <w:tcPr>
            <w:tcW w:w="1526" w:type="dxa"/>
          </w:tcPr>
          <w:p w:rsidR="00B054C5" w:rsidRDefault="00B054C5" w:rsidP="00B05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2. </w:t>
            </w: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054C5" w:rsidTr="00B054C5">
        <w:tc>
          <w:tcPr>
            <w:tcW w:w="1526" w:type="dxa"/>
          </w:tcPr>
          <w:p w:rsidR="00B054C5" w:rsidRDefault="00B054C5" w:rsidP="00B054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</w:p>
          <w:p w:rsidR="00B054C5" w:rsidRDefault="00B054C5" w:rsidP="00052E0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054C5" w:rsidTr="00B054C5">
        <w:tc>
          <w:tcPr>
            <w:tcW w:w="1526" w:type="dxa"/>
          </w:tcPr>
          <w:p w:rsidR="00052E0D" w:rsidRDefault="00052E0D" w:rsidP="0005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4.</w:t>
            </w: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tbl>
            <w:tblPr>
              <w:tblStyle w:val="a8"/>
              <w:tblW w:w="0" w:type="auto"/>
              <w:tblLook w:val="04A0"/>
            </w:tblPr>
            <w:tblGrid>
              <w:gridCol w:w="976"/>
              <w:gridCol w:w="1059"/>
              <w:gridCol w:w="1139"/>
              <w:gridCol w:w="1097"/>
              <w:gridCol w:w="1189"/>
              <w:gridCol w:w="1304"/>
              <w:gridCol w:w="1055"/>
            </w:tblGrid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ба</w:t>
                  </w:r>
                </w:p>
              </w:tc>
              <w:tc>
                <w:tcPr>
                  <w:tcW w:w="1317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8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4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9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1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</w:tcPr>
                <w:p w:rsidR="00052E0D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E0D" w:rsidRPr="00602F04" w:rsidTr="00D86E99">
              <w:tc>
                <w:tcPr>
                  <w:tcW w:w="1006" w:type="dxa"/>
                </w:tcPr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  <w:tc>
                <w:tcPr>
                  <w:tcW w:w="1317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2E0D" w:rsidRPr="00602F04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</w:tcPr>
                <w:p w:rsidR="00052E0D" w:rsidRPr="008C62D8" w:rsidRDefault="00052E0D" w:rsidP="00D86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054C5" w:rsidTr="00B054C5">
        <w:tc>
          <w:tcPr>
            <w:tcW w:w="1526" w:type="dxa"/>
          </w:tcPr>
          <w:p w:rsidR="00052E0D" w:rsidRDefault="00052E0D" w:rsidP="0005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5.  </w:t>
            </w: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054C5" w:rsidTr="00B054C5">
        <w:tc>
          <w:tcPr>
            <w:tcW w:w="1526" w:type="dxa"/>
          </w:tcPr>
          <w:p w:rsidR="00052E0D" w:rsidRPr="00C71AC1" w:rsidRDefault="00052E0D" w:rsidP="0005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6. </w:t>
            </w:r>
          </w:p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8045" w:type="dxa"/>
          </w:tcPr>
          <w:p w:rsidR="00B054C5" w:rsidRDefault="00B054C5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164B8" w:rsidRDefault="006164B8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52E0D" w:rsidRDefault="00052E0D" w:rsidP="002D198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2D198B" w:rsidRPr="006164B8" w:rsidRDefault="002D198B" w:rsidP="006164B8">
      <w:pPr>
        <w:tabs>
          <w:tab w:val="left" w:pos="2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4" w:rsidRDefault="00AD69F4" w:rsidP="00AD6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AC1" w:rsidRPr="006A0277" w:rsidRDefault="00052E0D" w:rsidP="00C71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 на з</w:t>
      </w:r>
      <w:r w:rsidR="00C71AC1" w:rsidRPr="006A0277">
        <w:rPr>
          <w:rFonts w:ascii="Times New Roman" w:hAnsi="Times New Roman" w:cs="Times New Roman"/>
          <w:b/>
          <w:sz w:val="28"/>
          <w:szCs w:val="28"/>
        </w:rPr>
        <w:t>адания по Органической химии</w:t>
      </w: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052E0D" w:rsidTr="00052E0D">
        <w:tc>
          <w:tcPr>
            <w:tcW w:w="1668" w:type="dxa"/>
          </w:tcPr>
          <w:p w:rsidR="00052E0D" w:rsidRDefault="00052E0D" w:rsidP="0005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E0D" w:rsidTr="00052E0D">
        <w:tc>
          <w:tcPr>
            <w:tcW w:w="1668" w:type="dxa"/>
          </w:tcPr>
          <w:p w:rsidR="00052E0D" w:rsidRDefault="00052E0D" w:rsidP="0005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C7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E0D" w:rsidTr="00052E0D">
        <w:tc>
          <w:tcPr>
            <w:tcW w:w="1668" w:type="dxa"/>
          </w:tcPr>
          <w:p w:rsidR="00052E0D" w:rsidRPr="00C71AC1" w:rsidRDefault="00052E0D" w:rsidP="00052E0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 3</w:t>
            </w:r>
            <w:r w:rsidRPr="00C71AC1">
              <w:rPr>
                <w:b/>
                <w:sz w:val="28"/>
                <w:szCs w:val="28"/>
              </w:rPr>
              <w:t xml:space="preserve">. </w:t>
            </w: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E0D" w:rsidRDefault="00052E0D" w:rsidP="00175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277" w:rsidRDefault="006A0277" w:rsidP="00175E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67AA" w:rsidRDefault="004967AA" w:rsidP="004967A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67AA" w:rsidRPr="00876525" w:rsidRDefault="004967AA" w:rsidP="004967A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6525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 Олимпиады необходимо выслать на электронную почту </w:t>
      </w:r>
      <w:proofErr w:type="spellStart"/>
      <w:r w:rsidRPr="004967AA"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Pr="004967A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967AA">
        <w:rPr>
          <w:rFonts w:ascii="Times New Roman" w:hAnsi="Times New Roman" w:cs="Times New Roman"/>
          <w:sz w:val="28"/>
          <w:szCs w:val="28"/>
          <w:lang w:val="en-US"/>
        </w:rPr>
        <w:t>kmk</w:t>
      </w:r>
      <w:proofErr w:type="spellEnd"/>
      <w:r w:rsidRPr="004967AA">
        <w:rPr>
          <w:rFonts w:ascii="Times New Roman" w:hAnsi="Times New Roman" w:cs="Times New Roman"/>
          <w:sz w:val="28"/>
          <w:szCs w:val="28"/>
        </w:rPr>
        <w:t>@</w:t>
      </w:r>
      <w:r w:rsidRPr="004967A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67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Pr="004967AA">
        <w:rPr>
          <w:rFonts w:ascii="Times New Roman" w:hAnsi="Times New Roman" w:cs="Times New Roman"/>
          <w:sz w:val="28"/>
          <w:szCs w:val="28"/>
        </w:rPr>
        <w:t>4</w:t>
      </w:r>
      <w:r w:rsidRPr="00876525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Pr="004967AA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876525">
        <w:rPr>
          <w:rFonts w:ascii="Times New Roman" w:hAnsi="Times New Roman" w:cs="Times New Roman"/>
          <w:sz w:val="28"/>
          <w:szCs w:val="28"/>
        </w:rPr>
        <w:t xml:space="preserve"> 202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6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80" w:rsidRPr="00FE7780" w:rsidRDefault="00FE7780" w:rsidP="00FE7780">
      <w:pPr>
        <w:pStyle w:val="Default"/>
        <w:spacing w:line="360" w:lineRule="auto"/>
        <w:rPr>
          <w:sz w:val="28"/>
          <w:szCs w:val="28"/>
        </w:rPr>
      </w:pPr>
    </w:p>
    <w:sectPr w:rsidR="00FE7780" w:rsidRPr="00FE7780" w:rsidSect="002B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084"/>
    <w:multiLevelType w:val="hybridMultilevel"/>
    <w:tmpl w:val="F22A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4922"/>
    <w:multiLevelType w:val="hybridMultilevel"/>
    <w:tmpl w:val="C702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32BA"/>
    <w:multiLevelType w:val="hybridMultilevel"/>
    <w:tmpl w:val="CF4E8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60CA"/>
    <w:multiLevelType w:val="hybridMultilevel"/>
    <w:tmpl w:val="84CE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3751"/>
    <w:multiLevelType w:val="hybridMultilevel"/>
    <w:tmpl w:val="821C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C361E"/>
    <w:multiLevelType w:val="hybridMultilevel"/>
    <w:tmpl w:val="4B66F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7D60"/>
    <w:rsid w:val="00052E0D"/>
    <w:rsid w:val="000931A2"/>
    <w:rsid w:val="000A382D"/>
    <w:rsid w:val="000B5D75"/>
    <w:rsid w:val="000B631C"/>
    <w:rsid w:val="00175E8F"/>
    <w:rsid w:val="00184424"/>
    <w:rsid w:val="00212FC1"/>
    <w:rsid w:val="00273F64"/>
    <w:rsid w:val="002A22B0"/>
    <w:rsid w:val="002B0574"/>
    <w:rsid w:val="002C0890"/>
    <w:rsid w:val="002D198B"/>
    <w:rsid w:val="00337514"/>
    <w:rsid w:val="0040056C"/>
    <w:rsid w:val="004332D8"/>
    <w:rsid w:val="004967AA"/>
    <w:rsid w:val="004A0A90"/>
    <w:rsid w:val="004F6492"/>
    <w:rsid w:val="00512646"/>
    <w:rsid w:val="00555989"/>
    <w:rsid w:val="005B02F0"/>
    <w:rsid w:val="005B68A5"/>
    <w:rsid w:val="0061530E"/>
    <w:rsid w:val="006164B8"/>
    <w:rsid w:val="006173D3"/>
    <w:rsid w:val="00695AA2"/>
    <w:rsid w:val="006A0277"/>
    <w:rsid w:val="006C21B9"/>
    <w:rsid w:val="006D743B"/>
    <w:rsid w:val="007104C8"/>
    <w:rsid w:val="007256FB"/>
    <w:rsid w:val="00787C2A"/>
    <w:rsid w:val="00850A5B"/>
    <w:rsid w:val="008511BB"/>
    <w:rsid w:val="008A75EA"/>
    <w:rsid w:val="008C62D8"/>
    <w:rsid w:val="008D169D"/>
    <w:rsid w:val="009A22CB"/>
    <w:rsid w:val="009F1C93"/>
    <w:rsid w:val="00A056CD"/>
    <w:rsid w:val="00A2510F"/>
    <w:rsid w:val="00AD69F4"/>
    <w:rsid w:val="00B054C5"/>
    <w:rsid w:val="00B21099"/>
    <w:rsid w:val="00B2262C"/>
    <w:rsid w:val="00B24405"/>
    <w:rsid w:val="00C71AC1"/>
    <w:rsid w:val="00C75490"/>
    <w:rsid w:val="00D052E1"/>
    <w:rsid w:val="00D274D3"/>
    <w:rsid w:val="00D63645"/>
    <w:rsid w:val="00E00824"/>
    <w:rsid w:val="00E020DB"/>
    <w:rsid w:val="00EE7AEC"/>
    <w:rsid w:val="00EF635C"/>
    <w:rsid w:val="00F37E79"/>
    <w:rsid w:val="00F40D3D"/>
    <w:rsid w:val="00F6627A"/>
    <w:rsid w:val="00FA7D60"/>
    <w:rsid w:val="00FE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4F6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6627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8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4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E05B-51A0-4E1C-87EC-D3A3FDE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3</Words>
  <Characters>659</Characters>
  <Application>Microsoft Office Word</Application>
  <DocSecurity>0</DocSecurity>
  <Lines>3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07T13:51:00Z</dcterms:created>
  <dcterms:modified xsi:type="dcterms:W3CDTF">2021-03-30T17:52:00Z</dcterms:modified>
</cp:coreProperties>
</file>